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27.62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27.6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NOMINA ME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FEBR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